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做家常菜1688例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做家常菜16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524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一学就会做家常菜16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